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Default="00C37914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55EE5B70" w:rsidR="00E10157" w:rsidRPr="00D06DD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მედიცინის </w:t>
      </w:r>
      <w:r w:rsidR="00442F2E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დიპლომირებული მედიკოსის ინგლისურენოვანი და ქართულენოვანი საგანმანათლებლო პროგრამების ფარგლებში</w:t>
      </w:r>
      <w:r w:rsidR="006C028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ღია კონკურსში  </w:t>
      </w:r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შემდეგი  ვაკანტური თანამდებობის დასაკავებლად:</w:t>
      </w:r>
    </w:p>
    <w:p w14:paraId="782505E9" w14:textId="3F60BACC" w:rsidR="00FB5D14" w:rsidRPr="00990E1C" w:rsidRDefault="00FB5D14" w:rsidP="00990E1C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35FFB282" w14:textId="77777777" w:rsidR="00095381" w:rsidRPr="003B53EF" w:rsidRDefault="00095381" w:rsidP="008C52B4">
      <w:pPr>
        <w:pStyle w:val="ListParagraph"/>
        <w:spacing w:after="0" w:line="240" w:lineRule="auto"/>
        <w:ind w:left="810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5B83827D" w14:textId="12E56138" w:rsidR="00095381" w:rsidRPr="00EF1ABC" w:rsidRDefault="009F5E68" w:rsidP="00095381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EF1ABC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1</w:t>
      </w:r>
      <w:r w:rsidR="00095381" w:rsidRPr="00EF1ABC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. კლინიკური მიმართულება (მედიცინა) </w:t>
      </w:r>
      <w:r w:rsidR="00095381" w:rsidRPr="00EF1ABC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ინგლისურენოვანი):</w:t>
      </w:r>
    </w:p>
    <w:p w14:paraId="7D1568DD" w14:textId="5D255564" w:rsidR="00095381" w:rsidRPr="00EF1ABC" w:rsidRDefault="009F5E68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ოტორინოლარინგოლოგიის</w:t>
      </w:r>
      <w:r w:rsidR="003B53EF"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</w:t>
      </w:r>
      <w:r w:rsidR="00095381"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მიმართულება</w:t>
      </w:r>
      <w:r w:rsidR="00095381"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 </w:t>
      </w:r>
    </w:p>
    <w:p w14:paraId="7F3880C9" w14:textId="6B387481" w:rsidR="00EE0E40" w:rsidRPr="00EF1ABC" w:rsidRDefault="00000000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8002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381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ს  ვაკანტური თანამდებობა</w:t>
      </w:r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611987CF" w14:textId="77777777" w:rsidR="00EE0E40" w:rsidRPr="00EF1ABC" w:rsidRDefault="00EE0E40" w:rsidP="00EE0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დერმატოლოგი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>მიმართულებით</w:t>
      </w:r>
    </w:p>
    <w:p w14:paraId="686C41A8" w14:textId="00932CD1" w:rsidR="00EE0E40" w:rsidRPr="00EF1ABC" w:rsidRDefault="00EE0E40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63723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 პროფესორი</w:t>
      </w:r>
      <w:r w:rsidR="00D0756D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ს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Pr="00EF1ABC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;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3A7D69B4" w14:textId="77777777" w:rsidR="00EE0E40" w:rsidRPr="00EF1ABC" w:rsidRDefault="00EE0E40" w:rsidP="00EE0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ონკოლოგი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>მიმართულებით</w:t>
      </w:r>
    </w:p>
    <w:p w14:paraId="0614E5B8" w14:textId="292AFEB5" w:rsidR="00EE0E40" w:rsidRPr="00EF1ABC" w:rsidRDefault="00000000" w:rsidP="00EE0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 Unicode MS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4584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E40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EE0E40" w:rsidRPr="00EF1ABC">
        <w:rPr>
          <w:rFonts w:ascii="MS Gothic" w:eastAsia="MS Gothic" w:hAnsi="MS Gothic" w:cs="Arial Unicode MS" w:hint="eastAsia"/>
          <w:color w:val="000000"/>
          <w:sz w:val="20"/>
          <w:szCs w:val="20"/>
          <w:lang w:val="ka-GE"/>
        </w:rPr>
        <w:t xml:space="preserve"> </w:t>
      </w:r>
      <w:r w:rsidR="00EE0E40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 პროფესორი</w:t>
      </w:r>
      <w:r w:rsidR="00D0756D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ს</w:t>
      </w:r>
      <w:r w:rsidR="00EE0E40" w:rsidRPr="00EF1ABC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EE0E40" w:rsidRPr="00EF1ABC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="00EE0E40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;</w:t>
      </w:r>
    </w:p>
    <w:p w14:paraId="2412DB7B" w14:textId="77777777" w:rsidR="00EE0E40" w:rsidRPr="00EF1ABC" w:rsidRDefault="00EE0E40" w:rsidP="00EE0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რადიოლოგი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მიმართულებით </w:t>
      </w:r>
    </w:p>
    <w:p w14:paraId="03D07CDC" w14:textId="49EC129F" w:rsidR="00EE0E40" w:rsidRPr="00EF1ABC" w:rsidRDefault="00EE0E40" w:rsidP="00EE0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59891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ს  ვაკანტური თანამდებობა.</w:t>
      </w:r>
    </w:p>
    <w:p w14:paraId="7A487135" w14:textId="77777777" w:rsidR="00EE0E40" w:rsidRPr="00EF1ABC" w:rsidRDefault="00EE0E40" w:rsidP="00EE0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პედიატრი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მიმართულებით </w:t>
      </w:r>
    </w:p>
    <w:p w14:paraId="2EB4A85A" w14:textId="5CAC2945" w:rsidR="00EE0E40" w:rsidRPr="00EF1ABC" w:rsidRDefault="00000000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59154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E40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EE0E40" w:rsidRPr="00EF1ABC">
        <w:rPr>
          <w:rFonts w:ascii="MS Gothic" w:eastAsia="MS Gothic" w:hAnsi="MS Gothic" w:cs="Arial Unicode MS" w:hint="eastAsia"/>
          <w:color w:val="000000"/>
          <w:sz w:val="20"/>
          <w:szCs w:val="20"/>
          <w:lang w:val="ka-GE"/>
        </w:rPr>
        <w:t xml:space="preserve"> </w:t>
      </w:r>
      <w:r w:rsidR="00EE0E40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ასისტენტ-პროფესორის</w:t>
      </w:r>
      <w:r w:rsidR="00EE0E40" w:rsidRPr="00EF1ABC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="00EE0E40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</w:t>
      </w:r>
      <w:r w:rsidR="00EE0E40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1B8C99D3" w14:textId="20748252" w:rsidR="00095381" w:rsidRPr="00EF1ABC" w:rsidRDefault="003B53EF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Calibri" w:hAnsi="Sylfaen" w:cs="Times New Roman"/>
          <w:b/>
          <w:sz w:val="20"/>
          <w:szCs w:val="20"/>
          <w:lang w:val="ka-GE"/>
        </w:rPr>
        <w:t>კარდიოლოგიის</w:t>
      </w:r>
      <w:r w:rsidR="00095381" w:rsidRPr="00EF1AB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მიმართულება </w:t>
      </w:r>
    </w:p>
    <w:p w14:paraId="7BF60240" w14:textId="220ECAF4" w:rsidR="00095381" w:rsidRPr="00EF1ABC" w:rsidRDefault="00000000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  <w:lang w:val="ka-GE"/>
          </w:rPr>
          <w:id w:val="80196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E1C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</w:rPr>
        <w:t xml:space="preserve"> ასოცირებული პროფესორი </w:t>
      </w:r>
      <w:r w:rsidR="00095381" w:rsidRPr="00EF1ABC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;</w:t>
      </w:r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0B6BABA2" w14:textId="408A1408" w:rsidR="00095381" w:rsidRPr="00EF1ABC" w:rsidRDefault="003B53EF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უროლოგიი</w:t>
      </w:r>
      <w:r w:rsidR="00095381"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ს </w:t>
      </w:r>
      <w:r w:rsidR="00095381"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მიმართულებით </w:t>
      </w:r>
    </w:p>
    <w:p w14:paraId="3CA41A60" w14:textId="5FF89592" w:rsidR="00095381" w:rsidRPr="00EF1ABC" w:rsidRDefault="00000000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203387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381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095381" w:rsidRPr="00EF1ABC">
        <w:rPr>
          <w:rFonts w:ascii="MS Gothic" w:eastAsia="MS Gothic" w:hAnsi="MS Gothic" w:cs="Arial Unicode MS" w:hint="eastAsia"/>
          <w:color w:val="000000"/>
          <w:sz w:val="20"/>
          <w:szCs w:val="20"/>
          <w:lang w:val="ka-GE"/>
        </w:rPr>
        <w:t xml:space="preserve"> </w:t>
      </w:r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</w:rPr>
        <w:t xml:space="preserve">ასოცირებული პროფესორი </w:t>
      </w:r>
      <w:r w:rsidR="00095381" w:rsidRPr="00EF1ABC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="00095381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.</w:t>
      </w:r>
    </w:p>
    <w:p w14:paraId="15253984" w14:textId="7305A44F" w:rsidR="003B53EF" w:rsidRPr="00EF1ABC" w:rsidRDefault="003B53EF" w:rsidP="003B5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68D8FC5" w14:textId="77777777" w:rsidR="003B53EF" w:rsidRPr="00EF1ABC" w:rsidRDefault="003B53EF" w:rsidP="003B53EF">
      <w:pPr>
        <w:pStyle w:val="ListParagraph"/>
        <w:spacing w:after="0" w:line="240" w:lineRule="auto"/>
        <w:ind w:left="810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1B51A5D9" w14:textId="1FFBB937" w:rsidR="005D06B8" w:rsidRPr="00EF1ABC" w:rsidRDefault="009F5E68" w:rsidP="005D06B8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EF1ABC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2</w:t>
      </w:r>
      <w:r w:rsidR="005D06B8" w:rsidRPr="00EF1ABC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. კლინიკური მიმართულება (მედიცინა) </w:t>
      </w:r>
      <w:r w:rsidR="005D06B8" w:rsidRPr="00EF1ABC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ქართულენოვანი):</w:t>
      </w:r>
    </w:p>
    <w:p w14:paraId="06113909" w14:textId="77777777" w:rsidR="005D06B8" w:rsidRPr="00EF1ABC" w:rsidRDefault="005D06B8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ალერგოლოგი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მიმართულებით </w:t>
      </w:r>
    </w:p>
    <w:p w14:paraId="6C1CD372" w14:textId="5DE6071F" w:rsidR="005D06B8" w:rsidRPr="00EF1ABC" w:rsidRDefault="005D06B8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98354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</w:rPr>
        <w:t>ასისტენტ-პროფესორის</w:t>
      </w:r>
      <w:r w:rsidRPr="00EF1ABC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28E89C2D" w14:textId="77777777" w:rsidR="005D06B8" w:rsidRPr="00EF1ABC" w:rsidRDefault="005D06B8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პედიატრი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მიმართულებით </w:t>
      </w:r>
    </w:p>
    <w:p w14:paraId="7EBC2337" w14:textId="6BF2C1AF" w:rsidR="005D06B8" w:rsidRPr="00EF1ABC" w:rsidRDefault="00000000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37611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B8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5D06B8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5D06B8" w:rsidRPr="00EF1ABC">
        <w:rPr>
          <w:rFonts w:ascii="Sylfaen" w:eastAsia="Arial Unicode MS" w:hAnsi="Sylfaen" w:cs="Arial Unicode MS"/>
          <w:color w:val="000000"/>
          <w:sz w:val="20"/>
          <w:szCs w:val="20"/>
        </w:rPr>
        <w:t xml:space="preserve"> ასისტენტ-პროფესორის</w:t>
      </w:r>
      <w:r w:rsidR="005D06B8" w:rsidRPr="00EF1ABC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="005D06B8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</w:t>
      </w:r>
      <w:r w:rsidR="008A68D0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.</w:t>
      </w:r>
    </w:p>
    <w:p w14:paraId="79DF7CEE" w14:textId="77777777" w:rsidR="009F5E68" w:rsidRPr="00EF1ABC" w:rsidRDefault="009F5E68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502DE600" w14:textId="77777777" w:rsidR="008A68D0" w:rsidRPr="00EF1ABC" w:rsidRDefault="008A68D0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78CFC526" w14:textId="5F6F6C56" w:rsidR="005563D3" w:rsidRPr="00EF1ABC" w:rsidRDefault="009F5E68" w:rsidP="009F5E68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EF1AB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3. ინგლისურენოვანი საბაზისო დისიპლინები:</w:t>
      </w:r>
    </w:p>
    <w:p w14:paraId="7FB72B90" w14:textId="77777777" w:rsidR="005563D3" w:rsidRPr="00EF1ABC" w:rsidRDefault="005563D3" w:rsidP="005563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ბიოქიმიის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 მიმართულებით </w:t>
      </w:r>
    </w:p>
    <w:p w14:paraId="2DB3D60F" w14:textId="05A04794" w:rsidR="009F5E68" w:rsidRPr="00EF1ABC" w:rsidRDefault="00000000" w:rsidP="00990E1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93065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3D3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5563D3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r w:rsidR="005563D3" w:rsidRPr="00EF1ABC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ს  ვაკანტური თანამდებობა</w:t>
      </w:r>
      <w:r w:rsidR="005563D3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1CF51B2E" w14:textId="77777777" w:rsidR="009F5E68" w:rsidRPr="00EF1ABC" w:rsidRDefault="009F5E68" w:rsidP="009F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პათოლოგი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მიმართულებით </w:t>
      </w:r>
    </w:p>
    <w:p w14:paraId="334B477D" w14:textId="39F91BF4" w:rsidR="005563D3" w:rsidRPr="00EF1ABC" w:rsidRDefault="00000000" w:rsidP="009F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98067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E68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9F5E68" w:rsidRPr="00EF1ABC">
        <w:rPr>
          <w:rFonts w:ascii="Sylfaen" w:eastAsia="Arial Unicode MS" w:hAnsi="Sylfaen" w:cs="Arial Unicode MS"/>
          <w:color w:val="000000"/>
          <w:sz w:val="20"/>
          <w:szCs w:val="20"/>
        </w:rPr>
        <w:t xml:space="preserve"> პროფესორის  ვაკანტური თანამდებობა</w:t>
      </w:r>
      <w:r w:rsidR="009F5E68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0CDE46C5" w14:textId="77777777" w:rsidR="009F5E68" w:rsidRPr="00EF1ABC" w:rsidRDefault="009F5E68" w:rsidP="009F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სამედიცინო ჯანდაცვ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>მიმართულებით</w:t>
      </w:r>
    </w:p>
    <w:p w14:paraId="0ACD8799" w14:textId="09D7AE76" w:rsidR="00990E1C" w:rsidRPr="00EF1ABC" w:rsidRDefault="00000000" w:rsidP="009F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41875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E68"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9F5E68" w:rsidRPr="00EF1ABC">
        <w:rPr>
          <w:rFonts w:ascii="Sylfaen" w:eastAsia="Arial Unicode MS" w:hAnsi="Sylfaen" w:cs="Arial Unicode MS"/>
          <w:color w:val="000000"/>
          <w:sz w:val="20"/>
          <w:szCs w:val="20"/>
        </w:rPr>
        <w:t xml:space="preserve"> პროფესორის  ვაკანტური თანამდებობა.</w:t>
      </w:r>
    </w:p>
    <w:p w14:paraId="2DAC3234" w14:textId="77777777" w:rsidR="005563D3" w:rsidRPr="00EF1ABC" w:rsidRDefault="005563D3" w:rsidP="005563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ბიოფიზიკის </w:t>
      </w:r>
      <w:r w:rsidRPr="00EF1ABC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მიმართულებით </w:t>
      </w:r>
    </w:p>
    <w:p w14:paraId="5CBBDA22" w14:textId="43A94575" w:rsidR="005563D3" w:rsidRPr="0093186A" w:rsidRDefault="005563D3" w:rsidP="005563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93813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1ABC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Pr="00EF1ABC">
        <w:rPr>
          <w:rFonts w:ascii="Sylfaen" w:eastAsia="Arial Unicode MS" w:hAnsi="Sylfaen" w:cs="Arial Unicode MS"/>
          <w:color w:val="000000"/>
          <w:sz w:val="20"/>
          <w:szCs w:val="20"/>
        </w:rPr>
        <w:t xml:space="preserve"> პროფესორის  ვაკანტური თანამდებობა</w:t>
      </w:r>
      <w:r w:rsidR="008A68D0" w:rsidRPr="00EF1ABC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.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2D7292A2" w14:textId="77777777" w:rsidR="009F5E68" w:rsidRPr="00FB5D14" w:rsidRDefault="009F5E68" w:rsidP="009F5E6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</w:p>
    <w:p w14:paraId="5AF37ED7" w14:textId="77777777" w:rsidR="00095381" w:rsidRPr="00990E1C" w:rsidRDefault="00095381" w:rsidP="00990E1C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7CEB0763" w14:textId="77777777" w:rsidR="00FB5D14" w:rsidRPr="004605A4" w:rsidRDefault="00FB5D14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</w:rPr>
      </w:pPr>
    </w:p>
    <w:p w14:paraId="4C75A6A8" w14:textId="0B10F8F9" w:rsidR="00E068C5" w:rsidRPr="004605A4" w:rsidRDefault="00E10157" w:rsidP="00C3791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C37914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r w:rsidR="00E068C5" w:rsidRPr="00C37914">
        <w:rPr>
          <w:rFonts w:ascii="Sylfaen" w:hAnsi="Sylfaen"/>
          <w:b/>
          <w:i/>
          <w:sz w:val="20"/>
          <w:szCs w:val="20"/>
          <w:lang w:val="ka-GE"/>
        </w:rPr>
        <w:t>წამოგიდგენთ შემდეგ დოკუმენტებს:</w:t>
      </w:r>
    </w:p>
    <w:p w14:paraId="63F14925" w14:textId="4BB38269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 (CV) ქართულ და ინგლისურ ენაზე</w:t>
      </w:r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31CE3583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პირადობის დამადასტურებელი დოკუმენტის ასლი;</w:t>
      </w:r>
    </w:p>
    <w:p w14:paraId="400A0796" w14:textId="1C79549B" w:rsidR="006C0285" w:rsidRPr="0047422E" w:rsidRDefault="00000000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22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47422E">
        <w:rPr>
          <w:rFonts w:ascii="Sylfaen" w:eastAsia="Arial Unicode MS" w:hAnsi="Sylfaen" w:cs="Arial Unicode MS"/>
          <w:sz w:val="20"/>
          <w:szCs w:val="20"/>
        </w:rPr>
        <w:t>შესაბამის სფეროში კვალიფიკაციის დამადასტურებელი საგანმანათლებლო დოკუმენტის/დოკუმენტების ასლები;</w:t>
      </w:r>
    </w:p>
    <w:p w14:paraId="5BD1CC99" w14:textId="2C48E609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63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სამეცნიერო/პედაგოგიური გამოცდილების დამადასტურებელი დოკუმენტაციის ასლები; </w:t>
      </w:r>
    </w:p>
    <w:p w14:paraId="1AA2F1E3" w14:textId="22A6B7C9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საკონკურსო თანამდებობის/დარგის ადეკვატური სამეცნიერო ნაშრომების სია და ნაშრომები ან  მათი ასლები (გამოქვეყნებული ბოლო 5 წლის განმავლობაში); </w:t>
      </w:r>
    </w:p>
    <w:p w14:paraId="78263EF1" w14:textId="0029F301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შესაბამისი სილაბუსები (ელექტრონული ვერსია); </w:t>
      </w:r>
    </w:p>
    <w:p w14:paraId="6E49AD91" w14:textId="1390CD26" w:rsidR="006C0285" w:rsidRPr="00F414A3" w:rsidRDefault="00000000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</w:rPr>
          <w:id w:val="-32675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color w:val="000000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სერტიფიკატის ასლი, რომელიც ადასტურებს სამედიცინო განათლების მეთოდოლოგიაში ტრენინგის გავლის ფაქტს</w:t>
      </w:r>
    </w:p>
    <w:bookmarkStart w:id="0" w:name="_heading=h.1fob9te" w:colFirst="0" w:colLast="0"/>
    <w:bookmarkEnd w:id="0"/>
    <w:p w14:paraId="1B9483FF" w14:textId="7E70AB46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49872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ცნობა სამუშაო ადგილიდან, რომელიც ადასტურებს კლინიკურ გამოცდილებას</w:t>
      </w:r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2B988BE7" w14:textId="4367A360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76156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ბამისი სპეციალობის სახელმწიფო სერტიფიკატი</w:t>
      </w:r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2909DC56" w14:textId="56969D1D" w:rsidR="00D25FE5" w:rsidRDefault="00000000" w:rsidP="006C0285">
      <w:pPr>
        <w:spacing w:after="0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FE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გლისური ენის ფლობის დამადასტურებელი ერთ-ერთი დოკუმენტ</w:t>
      </w:r>
      <w:r w:rsidR="00081D39">
        <w:rPr>
          <w:rFonts w:ascii="Sylfaen" w:eastAsia="Arial Unicode MS" w:hAnsi="Sylfaen" w:cs="Arial Unicode MS"/>
          <w:sz w:val="20"/>
          <w:szCs w:val="20"/>
          <w:lang w:val="ka-GE"/>
        </w:rPr>
        <w:t>ი</w:t>
      </w:r>
      <w:r w:rsidR="00D25FE5">
        <w:rPr>
          <w:rFonts w:ascii="Sylfaen" w:eastAsia="Arial Unicode MS" w:hAnsi="Sylfaen" w:cs="Arial Unicode MS"/>
          <w:sz w:val="20"/>
          <w:szCs w:val="20"/>
          <w:lang w:val="ka-GE"/>
        </w:rPr>
        <w:t>:</w:t>
      </w:r>
    </w:p>
    <w:p w14:paraId="3C9C6E92" w14:textId="7A71EE75" w:rsidR="00D25FE5" w:rsidRDefault="00D25FE5" w:rsidP="006C0285">
      <w:pPr>
        <w:spacing w:after="0"/>
        <w:rPr>
          <w:rFonts w:ascii="Sylfaen" w:eastAsia="Arial Unicode MS" w:hAnsi="Sylfaen" w:cs="Arial Unicode MS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    </w:t>
      </w:r>
      <w:sdt>
        <w:sdtPr>
          <w:rPr>
            <w:rFonts w:ascii="Sylfaen" w:eastAsia="Arial Unicode MS" w:hAnsi="Sylfaen" w:cs="Arial Unicode MS"/>
            <w:sz w:val="20"/>
            <w:szCs w:val="20"/>
          </w:rPr>
          <w:id w:val="-86898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Pr="00D25FE5">
        <w:rPr>
          <w:rFonts w:ascii="Sylfaen" w:eastAsia="Arial Unicode MS" w:hAnsi="Sylfaen" w:cs="Arial Unicode MS"/>
          <w:sz w:val="20"/>
          <w:szCs w:val="20"/>
        </w:rPr>
        <w:t>ინგლისურენოვანი პროგრამით სწავლების, სულ მცირე, 3 წლის გამოცდილების დამადასტურებელი დოკუმენტი;</w:t>
      </w:r>
    </w:p>
    <w:p w14:paraId="12C0F66B" w14:textId="752115BA" w:rsidR="00D25FE5" w:rsidRPr="00D25FE5" w:rsidRDefault="00D25FE5" w:rsidP="006C0285">
      <w:pPr>
        <w:spacing w:after="0"/>
        <w:rPr>
          <w:rFonts w:ascii="Sylfaen" w:eastAsia="Arial Unicode MS" w:hAnsi="Sylfaen" w:cs="Arial Unicode MS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    </w:t>
      </w:r>
      <w:sdt>
        <w:sdtPr>
          <w:rPr>
            <w:rFonts w:ascii="Sylfaen" w:eastAsia="Arial Unicode MS" w:hAnsi="Sylfaen" w:cs="Arial Unicode MS"/>
            <w:sz w:val="20"/>
            <w:szCs w:val="20"/>
          </w:rPr>
          <w:id w:val="117415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ს</w:t>
      </w:r>
      <w:r w:rsidRPr="00D25FE5">
        <w:rPr>
          <w:rFonts w:ascii="Sylfaen" w:eastAsia="Arial Unicode MS" w:hAnsi="Sylfaen" w:cs="Arial Unicode MS"/>
          <w:sz w:val="20"/>
          <w:szCs w:val="20"/>
        </w:rPr>
        <w:t>აზღვარგარეთ მოქმედ კლინიკაში ინგლისურ ენაზე საექიმო საქმიანობის განხორციელების (არანაკლებ 1 წლის განმავლობაში) დამადასტურებელი დოკუმენტი</w:t>
      </w:r>
      <w:r>
        <w:rPr>
          <w:rFonts w:ascii="Sylfaen" w:eastAsia="Arial Unicode MS" w:hAnsi="Sylfaen" w:cs="Arial Unicode MS"/>
          <w:sz w:val="20"/>
          <w:szCs w:val="20"/>
          <w:lang w:val="ka-GE"/>
        </w:rPr>
        <w:t>;</w:t>
      </w:r>
    </w:p>
    <w:p w14:paraId="3BE383B2" w14:textId="75CD6D25" w:rsidR="00D25FE5" w:rsidRPr="00D25FE5" w:rsidRDefault="00D25FE5" w:rsidP="006C0285">
      <w:pPr>
        <w:spacing w:after="0"/>
        <w:rPr>
          <w:rFonts w:ascii="Sylfaen" w:eastAsia="Arial Unicode MS" w:hAnsi="Sylfaen" w:cs="Arial Unicode MS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    </w:t>
      </w:r>
      <w:sdt>
        <w:sdtPr>
          <w:rPr>
            <w:rFonts w:ascii="Sylfaen" w:eastAsia="Arial Unicode MS" w:hAnsi="Sylfaen" w:cs="Arial Unicode MS"/>
            <w:sz w:val="20"/>
            <w:szCs w:val="20"/>
          </w:rPr>
          <w:id w:val="-164179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081D39" w:rsidRPr="00081D39">
        <w:rPr>
          <w:rFonts w:ascii="Sylfaen" w:eastAsia="Arial Unicode MS" w:hAnsi="Sylfaen" w:cs="Arial Unicode MS"/>
          <w:sz w:val="20"/>
          <w:szCs w:val="20"/>
          <w:lang w:val="ka-GE"/>
        </w:rPr>
        <w:t>საზღვარგარეთ მოქმედ კვლევით დაწესებულებაში ბიომედიცინის მიმართულებით სასწავლო/კვლევითი საქმიანობის ინგლისურ ენაზე განხორციელების (არანაკლებ 1 წლის განმავლობაში) დამადასტურებელი დოკუმენტი</w:t>
      </w:r>
      <w:r w:rsidR="00081D39">
        <w:rPr>
          <w:rFonts w:ascii="Sylfaen" w:eastAsia="Arial Unicode MS" w:hAnsi="Sylfaen" w:cs="Arial Unicode MS"/>
          <w:sz w:val="20"/>
          <w:szCs w:val="20"/>
          <w:lang w:val="ka-GE"/>
        </w:rPr>
        <w:t>;</w:t>
      </w:r>
    </w:p>
    <w:p w14:paraId="4A105B3B" w14:textId="4DD6CF02" w:rsidR="00D25FE5" w:rsidRPr="00081D39" w:rsidRDefault="00D25FE5" w:rsidP="006C0285">
      <w:pPr>
        <w:spacing w:after="0"/>
        <w:rPr>
          <w:rFonts w:ascii="Sylfaen" w:eastAsia="Arial Unicode MS" w:hAnsi="Sylfaen" w:cs="Arial Unicode MS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    </w:t>
      </w:r>
      <w:sdt>
        <w:sdtPr>
          <w:rPr>
            <w:rFonts w:ascii="Sylfaen" w:eastAsia="Arial Unicode MS" w:hAnsi="Sylfaen" w:cs="Arial Unicode MS"/>
            <w:sz w:val="20"/>
            <w:szCs w:val="20"/>
          </w:rPr>
          <w:id w:val="91313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081D39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081D39" w:rsidRPr="00081D39">
        <w:rPr>
          <w:rFonts w:ascii="Sylfaen" w:eastAsia="Arial Unicode MS" w:hAnsi="Sylfaen" w:cs="Arial Unicode MS"/>
          <w:sz w:val="20"/>
          <w:szCs w:val="20"/>
          <w:lang w:val="ka-GE"/>
        </w:rPr>
        <w:t>ინგლისურენოვანი დიპლომამდელი ან დიპლომისშემდგომი პროგრამის და</w:t>
      </w:r>
      <w:r w:rsidR="00081D39">
        <w:rPr>
          <w:rFonts w:ascii="Sylfaen" w:eastAsia="Arial Unicode MS" w:hAnsi="Sylfaen" w:cs="Arial Unicode MS"/>
          <w:sz w:val="20"/>
          <w:szCs w:val="20"/>
          <w:lang w:val="ka-GE"/>
        </w:rPr>
        <w:t xml:space="preserve">სრულების დამდასტურებელი </w:t>
      </w:r>
      <w:r w:rsidR="00081D39" w:rsidRPr="00081D39">
        <w:rPr>
          <w:rFonts w:ascii="Sylfaen" w:eastAsia="Arial Unicode MS" w:hAnsi="Sylfaen" w:cs="Arial Unicode MS"/>
          <w:sz w:val="20"/>
          <w:szCs w:val="20"/>
          <w:lang w:val="ka-GE"/>
        </w:rPr>
        <w:t>დოკუმენტი</w:t>
      </w:r>
      <w:r w:rsidR="00081D39">
        <w:rPr>
          <w:rFonts w:ascii="Sylfaen" w:eastAsia="Arial Unicode MS" w:hAnsi="Sylfaen" w:cs="Arial Unicode MS"/>
          <w:sz w:val="20"/>
          <w:szCs w:val="20"/>
          <w:lang w:val="ka-GE"/>
        </w:rPr>
        <w:t>;</w:t>
      </w:r>
    </w:p>
    <w:p w14:paraId="5C8D043A" w14:textId="44D0610F" w:rsidR="006C0285" w:rsidRPr="00D25FE5" w:rsidRDefault="00D25FE5" w:rsidP="006C0285">
      <w:pPr>
        <w:spacing w:after="0"/>
        <w:rPr>
          <w:rFonts w:ascii="Sylfaen" w:eastAsia="Arial Unicode MS" w:hAnsi="Sylfaen" w:cs="Arial Unicode MS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    </w:t>
      </w:r>
      <w:sdt>
        <w:sdtPr>
          <w:rPr>
            <w:rFonts w:ascii="Sylfaen" w:eastAsia="Arial Unicode MS" w:hAnsi="Sylfaen" w:cs="Arial Unicode MS"/>
            <w:sz w:val="20"/>
            <w:szCs w:val="20"/>
          </w:rPr>
          <w:id w:val="-7381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081D39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081D39" w:rsidRPr="00081D39">
        <w:rPr>
          <w:rFonts w:ascii="Sylfaen" w:eastAsia="Arial Unicode MS" w:hAnsi="Sylfaen" w:cs="Arial Unicode MS"/>
          <w:sz w:val="20"/>
          <w:szCs w:val="20"/>
          <w:lang w:val="ka-GE"/>
        </w:rPr>
        <w:t>ინგლისური ენის, სულ მცირე, B2 დონის ცოდნის დამადასტურებელი საერთაშორისოდ აღიარებული სერტიფიკატი (IELTS, TOEFL, Cambridge English, UNIcert, EnglishScore და სხვ.)</w:t>
      </w:r>
    </w:p>
    <w:p w14:paraId="57E2669A" w14:textId="4167B2DF" w:rsidR="006C0285" w:rsidRPr="00F414A3" w:rsidRDefault="00000000" w:rsidP="006C0285">
      <w:pPr>
        <w:spacing w:after="0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690C0F83" w14:textId="7B611064" w:rsidR="00C37914" w:rsidRDefault="00000000" w:rsidP="006C0285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სხვა დამატებითი ინფორმაცია/დოკუმენტაცია (არსებობის შემთხვევაში).</w:t>
      </w:r>
    </w:p>
    <w:p w14:paraId="55BED00D" w14:textId="77777777" w:rsidR="006C0285" w:rsidRPr="00C37914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3791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C37914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F6F3EBC" w14:textId="48B12E6F" w:rsidR="00C37914" w:rsidRPr="00C37914" w:rsidRDefault="00C37914" w:rsidP="00C37914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</w:t>
      </w:r>
      <w:r w:rsidR="00B76E9F">
        <w:rPr>
          <w:rFonts w:ascii="Sylfaen" w:hAnsi="Sylfaen" w:cs="Sylfaen"/>
          <w:sz w:val="20"/>
          <w:szCs w:val="20"/>
          <w:lang w:val="ka-GE"/>
        </w:rPr>
        <w:t>4</w:t>
      </w:r>
    </w:p>
    <w:p w14:paraId="2D3A8460" w14:textId="77777777" w:rsidR="00C37914" w:rsidRPr="00C37914" w:rsidRDefault="00C37914" w:rsidP="00C37914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0604656" w14:textId="227E21FF" w:rsidR="00E10157" w:rsidRPr="00C37914" w:rsidRDefault="00E10157" w:rsidP="00C37914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3B3E9CEE" w14:textId="77777777" w:rsidR="0005284C" w:rsidRPr="00C37914" w:rsidRDefault="0005284C" w:rsidP="00C37914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05284C" w:rsidRPr="00C37914" w:rsidSect="008013B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DD8C" w14:textId="77777777" w:rsidR="008013B3" w:rsidRDefault="008013B3" w:rsidP="00D06DD4">
      <w:pPr>
        <w:spacing w:after="0" w:line="240" w:lineRule="auto"/>
      </w:pPr>
      <w:r>
        <w:separator/>
      </w:r>
    </w:p>
  </w:endnote>
  <w:endnote w:type="continuationSeparator" w:id="0">
    <w:p w14:paraId="1D3ADE1D" w14:textId="77777777" w:rsidR="008013B3" w:rsidRDefault="008013B3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2046" w14:textId="77777777" w:rsidR="008013B3" w:rsidRDefault="008013B3" w:rsidP="00D06DD4">
      <w:pPr>
        <w:spacing w:after="0" w:line="240" w:lineRule="auto"/>
      </w:pPr>
      <w:r>
        <w:separator/>
      </w:r>
    </w:p>
  </w:footnote>
  <w:footnote w:type="continuationSeparator" w:id="0">
    <w:p w14:paraId="4064A178" w14:textId="77777777" w:rsidR="008013B3" w:rsidRDefault="008013B3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85747034">
    <w:abstractNumId w:val="6"/>
  </w:num>
  <w:num w:numId="2" w16cid:durableId="1403411115">
    <w:abstractNumId w:val="2"/>
  </w:num>
  <w:num w:numId="3" w16cid:durableId="1749578282">
    <w:abstractNumId w:val="4"/>
  </w:num>
  <w:num w:numId="4" w16cid:durableId="1450319299">
    <w:abstractNumId w:val="7"/>
  </w:num>
  <w:num w:numId="5" w16cid:durableId="927346896">
    <w:abstractNumId w:val="1"/>
  </w:num>
  <w:num w:numId="6" w16cid:durableId="907424022">
    <w:abstractNumId w:val="10"/>
  </w:num>
  <w:num w:numId="7" w16cid:durableId="1695106274">
    <w:abstractNumId w:val="5"/>
  </w:num>
  <w:num w:numId="8" w16cid:durableId="970554667">
    <w:abstractNumId w:val="3"/>
  </w:num>
  <w:num w:numId="9" w16cid:durableId="707755470">
    <w:abstractNumId w:val="9"/>
  </w:num>
  <w:num w:numId="10" w16cid:durableId="953832816">
    <w:abstractNumId w:val="8"/>
  </w:num>
  <w:num w:numId="11" w16cid:durableId="1444421132">
    <w:abstractNumId w:val="0"/>
  </w:num>
  <w:num w:numId="12" w16cid:durableId="444812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81D39"/>
    <w:rsid w:val="00095381"/>
    <w:rsid w:val="001337E1"/>
    <w:rsid w:val="00164D9C"/>
    <w:rsid w:val="00172AD0"/>
    <w:rsid w:val="001A4473"/>
    <w:rsid w:val="0021293F"/>
    <w:rsid w:val="00287674"/>
    <w:rsid w:val="0034443A"/>
    <w:rsid w:val="003B53EF"/>
    <w:rsid w:val="00410FDC"/>
    <w:rsid w:val="00442F2E"/>
    <w:rsid w:val="004605A4"/>
    <w:rsid w:val="0047422E"/>
    <w:rsid w:val="005563D3"/>
    <w:rsid w:val="005D06B8"/>
    <w:rsid w:val="00616618"/>
    <w:rsid w:val="006C0285"/>
    <w:rsid w:val="0075760C"/>
    <w:rsid w:val="007C38E2"/>
    <w:rsid w:val="008013B3"/>
    <w:rsid w:val="008A68D0"/>
    <w:rsid w:val="008B2618"/>
    <w:rsid w:val="008C52B4"/>
    <w:rsid w:val="0093186A"/>
    <w:rsid w:val="00990E1C"/>
    <w:rsid w:val="009F5E68"/>
    <w:rsid w:val="00A13177"/>
    <w:rsid w:val="00A76A4C"/>
    <w:rsid w:val="00B76E9F"/>
    <w:rsid w:val="00B77AF4"/>
    <w:rsid w:val="00C1584C"/>
    <w:rsid w:val="00C37914"/>
    <w:rsid w:val="00C4472F"/>
    <w:rsid w:val="00C601E0"/>
    <w:rsid w:val="00C64DF1"/>
    <w:rsid w:val="00C66BD8"/>
    <w:rsid w:val="00D06DD4"/>
    <w:rsid w:val="00D0756D"/>
    <w:rsid w:val="00D25FE5"/>
    <w:rsid w:val="00D367A2"/>
    <w:rsid w:val="00D64380"/>
    <w:rsid w:val="00D76B23"/>
    <w:rsid w:val="00DD2394"/>
    <w:rsid w:val="00DD69CF"/>
    <w:rsid w:val="00E068C5"/>
    <w:rsid w:val="00E10157"/>
    <w:rsid w:val="00E13DB8"/>
    <w:rsid w:val="00E627D0"/>
    <w:rsid w:val="00EE0E40"/>
    <w:rsid w:val="00EF1ABC"/>
    <w:rsid w:val="00F125DB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5CFB-29A1-4D2A-AB55-D83CA5C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ea Kakhadze</cp:lastModifiedBy>
  <cp:revision>33</cp:revision>
  <dcterms:created xsi:type="dcterms:W3CDTF">2023-03-28T12:53:00Z</dcterms:created>
  <dcterms:modified xsi:type="dcterms:W3CDTF">2024-01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